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</w:p>
    <w:p>
      <w:pPr>
        <w:pStyle w:val="860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</w:t>
      </w:r>
      <w:r>
        <w:rPr>
          <w:sz w:val="24"/>
          <w:szCs w:val="24"/>
        </w:rPr>
        <w:t xml:space="preserve">Cli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</w:t>
      </w:r>
      <w:r>
        <w:rPr>
          <w:sz w:val="24"/>
          <w:szCs w:val="24"/>
          <w:highlight w:val="yellow"/>
          <w:u w:val="single"/>
        </w:rPr>
        <w:t xml:space="preserve">C</w:t>
      </w:r>
      <w:r>
        <w:rPr>
          <w:sz w:val="24"/>
          <w:szCs w:val="24"/>
          <w:highlight w:val="yellow"/>
          <w:u w:val="single"/>
        </w:rPr>
        <w:t xml:space="preserve">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Arial" w:hAnsi="Arial" w:eastAsia="Arial" w:cs="Arial"/>
          <w:color w:val="c55911"/>
          <w:sz w:val="22"/>
          <w:szCs w:val="24"/>
          <w:rtl w:val="0"/>
        </w:rPr>
        <w:t xml:space="preserve">{</w:t>
      </w:r>
      <w:r>
        <w:rPr>
          <w:rFonts w:ascii="Arial" w:hAnsi="Arial" w:eastAsia="Arial" w:cs="Arial"/>
          <w:color w:val="c55911"/>
          <w:sz w:val="24"/>
          <w:szCs w:val="24"/>
          <w:rtl w:val="0"/>
        </w:rPr>
        <w:t xml:space="preserve">institution_nam</w:t>
      </w:r>
      <w:r>
        <w:rPr>
          <w:rFonts w:ascii="Arial" w:hAnsi="Arial" w:eastAsia="Arial" w:cs="Arial"/>
          <w:color w:val="c55911"/>
          <w:sz w:val="24"/>
          <w:szCs w:val="24"/>
          <w:rtl w:val="0"/>
        </w:rPr>
        <w:t xml:space="preserve">e}</w:t>
      </w:r>
      <w:r>
        <w:rPr>
          <w:rFonts w:eastAsia="Calibri"/>
          <w:color w:val="ff0000"/>
          <w:sz w:val="24"/>
          <w:szCs w:val="24"/>
          <w:highlight w:val="none"/>
        </w:rPr>
        <w:t xml:space="preserve"> </w:t>
      </w:r>
      <w:r>
        <w:rPr>
          <w:sz w:val="24"/>
          <w:szCs w:val="24"/>
        </w:rPr>
        <w:t xml:space="preserve">(“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</w:p>
    <w:p>
      <w:pPr>
        <w:pStyle w:val="860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</w:t>
      </w:r>
      <w:r>
        <w:rPr>
          <w:sz w:val="24"/>
          <w:szCs w:val="24"/>
        </w:rPr>
        <w:t xml:space="preserve">ffective </w:t>
      </w:r>
      <w:r>
        <w:rPr>
          <w:sz w:val="24"/>
          <w:szCs w:val="24"/>
        </w:rPr>
        <w:t xml:space="preserve">D</w:t>
      </w:r>
      <w:r>
        <w:rPr>
          <w:sz w:val="24"/>
          <w:szCs w:val="24"/>
        </w:rPr>
        <w:t xml:space="preserve">ate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</w:p>
    <w:p>
      <w:pPr>
        <w:pStyle w:val="860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</w:p>
    <w:p>
      <w:pPr>
        <w:pStyle w:val="860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pStyle w:val="860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</w:p>
    <w:p>
      <w:pPr>
        <w:pStyle w:val="860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szCs w:val="24"/>
        </w:rPr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/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/>
      <w:r/>
      <w:r/>
      <w:r/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</w:p>
    <w:tbl>
      <w:tblPr>
        <w:tblW w:w="1034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507"/>
        <w:gridCol w:w="1158"/>
        <w:gridCol w:w="2139"/>
        <w:gridCol w:w="1350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99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{e_sum}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</w:p>
    <w:tbl>
      <w:tblPr>
        <w:tblW w:w="1034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350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e_sum}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</w:t>
            </w:r>
            <w:r>
              <w:rPr>
                <w:color w:val="000000"/>
                <w:szCs w:val="24"/>
              </w:rPr>
              <w:t xml:space="preserve">ne_sum</w:t>
            </w:r>
            <w:r>
              <w:rPr>
                <w:color w:val="000000"/>
                <w:szCs w:val="24"/>
              </w:rPr>
              <w:t xml:space="preserve">}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821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2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3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4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5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6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7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8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829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936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937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938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940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941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942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3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0">
    <w:name w:val="Subtitle"/>
    <w:basedOn w:val="820"/>
    <w:next w:val="82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3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20"/>
    <w:next w:val="82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3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3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20"/>
    <w:next w:val="82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3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3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2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3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83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3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20"/>
    <w:next w:val="82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5">
    <w:name w:val="endnote reference"/>
    <w:basedOn w:val="830"/>
    <w:uiPriority w:val="99"/>
    <w:semiHidden/>
    <w:unhideWhenUsed/>
    <w:pPr>
      <w:pBdr/>
      <w:spacing/>
      <w:ind/>
    </w:pPr>
    <w:rPr>
      <w:vertAlign w:val="superscript"/>
    </w:rPr>
  </w:style>
  <w:style w:type="paragraph" w:styleId="189">
    <w:name w:val="toc 2"/>
    <w:basedOn w:val="820"/>
    <w:next w:val="820"/>
    <w:uiPriority w:val="39"/>
    <w:unhideWhenUsed/>
    <w:pPr>
      <w:pBdr/>
      <w:spacing w:after="100"/>
      <w:ind w:left="220"/>
    </w:pPr>
  </w:style>
  <w:style w:type="paragraph" w:styleId="190">
    <w:name w:val="toc 3"/>
    <w:basedOn w:val="820"/>
    <w:next w:val="820"/>
    <w:uiPriority w:val="39"/>
    <w:unhideWhenUsed/>
    <w:pPr>
      <w:pBdr/>
      <w:spacing w:after="100"/>
      <w:ind w:left="440"/>
    </w:pPr>
  </w:style>
  <w:style w:type="paragraph" w:styleId="191">
    <w:name w:val="toc 4"/>
    <w:basedOn w:val="820"/>
    <w:next w:val="820"/>
    <w:uiPriority w:val="39"/>
    <w:unhideWhenUsed/>
    <w:pPr>
      <w:pBdr/>
      <w:spacing w:after="100"/>
      <w:ind w:left="660"/>
    </w:pPr>
  </w:style>
  <w:style w:type="paragraph" w:styleId="192">
    <w:name w:val="toc 5"/>
    <w:basedOn w:val="820"/>
    <w:next w:val="820"/>
    <w:uiPriority w:val="39"/>
    <w:unhideWhenUsed/>
    <w:pPr>
      <w:pBdr/>
      <w:spacing w:after="100"/>
      <w:ind w:left="880"/>
    </w:pPr>
  </w:style>
  <w:style w:type="paragraph" w:styleId="193">
    <w:name w:val="toc 6"/>
    <w:basedOn w:val="820"/>
    <w:next w:val="820"/>
    <w:uiPriority w:val="39"/>
    <w:unhideWhenUsed/>
    <w:pPr>
      <w:pBdr/>
      <w:spacing w:after="100"/>
      <w:ind w:left="1100"/>
    </w:pPr>
  </w:style>
  <w:style w:type="paragraph" w:styleId="194">
    <w:name w:val="toc 7"/>
    <w:basedOn w:val="820"/>
    <w:next w:val="820"/>
    <w:uiPriority w:val="39"/>
    <w:unhideWhenUsed/>
    <w:pPr>
      <w:pBdr/>
      <w:spacing w:after="100"/>
      <w:ind w:left="1320"/>
    </w:pPr>
  </w:style>
  <w:style w:type="paragraph" w:styleId="195">
    <w:name w:val="toc 8"/>
    <w:basedOn w:val="820"/>
    <w:next w:val="820"/>
    <w:uiPriority w:val="39"/>
    <w:unhideWhenUsed/>
    <w:pPr>
      <w:pBdr/>
      <w:spacing w:after="100"/>
      <w:ind w:left="1540"/>
    </w:pPr>
  </w:style>
  <w:style w:type="paragraph" w:styleId="196">
    <w:name w:val="toc 9"/>
    <w:basedOn w:val="820"/>
    <w:next w:val="820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830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820"/>
    <w:next w:val="820"/>
    <w:uiPriority w:val="99"/>
    <w:unhideWhenUsed/>
    <w:pPr>
      <w:pBdr/>
      <w:spacing w:after="0" w:afterAutospacing="0"/>
      <w:ind/>
    </w:pPr>
  </w:style>
  <w:style w:type="paragraph" w:styleId="820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821">
    <w:name w:val="Heading 1"/>
    <w:basedOn w:val="820"/>
    <w:next w:val="860"/>
    <w:link w:val="846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822">
    <w:name w:val="Heading 2"/>
    <w:basedOn w:val="820"/>
    <w:next w:val="860"/>
    <w:link w:val="847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823">
    <w:name w:val="Heading 3"/>
    <w:basedOn w:val="820"/>
    <w:next w:val="860"/>
    <w:link w:val="833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824">
    <w:name w:val="Heading 4"/>
    <w:basedOn w:val="820"/>
    <w:next w:val="860"/>
    <w:link w:val="850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825">
    <w:name w:val="Heading 5"/>
    <w:basedOn w:val="820"/>
    <w:next w:val="860"/>
    <w:link w:val="851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826">
    <w:name w:val="Heading 6"/>
    <w:basedOn w:val="820"/>
    <w:next w:val="860"/>
    <w:link w:val="844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827">
    <w:name w:val="Heading 7"/>
    <w:basedOn w:val="820"/>
    <w:next w:val="860"/>
    <w:link w:val="855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828">
    <w:name w:val="Heading 8"/>
    <w:basedOn w:val="820"/>
    <w:next w:val="860"/>
    <w:link w:val="858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829">
    <w:name w:val="Heading 9"/>
    <w:basedOn w:val="820"/>
    <w:next w:val="860"/>
    <w:link w:val="837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830" w:default="1">
    <w:name w:val="Default Paragraph Font"/>
    <w:uiPriority w:val="1"/>
    <w:semiHidden/>
    <w:unhideWhenUsed/>
    <w:pPr>
      <w:pBdr/>
      <w:spacing/>
      <w:ind/>
    </w:pPr>
  </w:style>
  <w:style w:type="table" w:styleId="83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2" w:default="1">
    <w:name w:val="No List"/>
    <w:uiPriority w:val="99"/>
    <w:semiHidden/>
    <w:unhideWhenUsed/>
    <w:pPr>
      <w:pBdr/>
      <w:spacing/>
      <w:ind/>
    </w:pPr>
  </w:style>
  <w:style w:type="character" w:styleId="833" w:customStyle="1">
    <w:name w:val="Heading 3 Char"/>
    <w:basedOn w:val="830"/>
    <w:link w:val="82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34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835" w:customStyle="1">
    <w:name w:val="xl34"/>
    <w:basedOn w:val="820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836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837" w:customStyle="1">
    <w:name w:val="Heading 9 Char"/>
    <w:basedOn w:val="830"/>
    <w:link w:val="82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38" w:customStyle="1">
    <w:name w:val="Basic"/>
    <w:basedOn w:val="873"/>
    <w:pPr>
      <w:pBdr/>
      <w:spacing w:after="0"/>
      <w:ind/>
      <w:jc w:val="left"/>
    </w:pPr>
    <w:rPr>
      <w:rFonts w:ascii="Helvetica" w:hAnsi="Helvetica"/>
    </w:rPr>
  </w:style>
  <w:style w:type="paragraph" w:styleId="839" w:customStyle="1">
    <w:name w:val="WP_Normal"/>
    <w:basedOn w:val="820"/>
    <w:pPr>
      <w:pBdr/>
      <w:spacing/>
      <w:ind/>
      <w:jc w:val="both"/>
    </w:pPr>
    <w:rPr>
      <w:sz w:val="18"/>
    </w:rPr>
  </w:style>
  <w:style w:type="paragraph" w:styleId="840" w:customStyle="1">
    <w:name w:val="FLegal"/>
    <w:basedOn w:val="876"/>
    <w:pPr>
      <w:pBdr/>
      <w:tabs>
        <w:tab w:val="left" w:leader="none" w:pos="360"/>
      </w:tabs>
      <w:spacing/>
      <w:ind/>
    </w:pPr>
  </w:style>
  <w:style w:type="character" w:styleId="841" w:customStyle="1">
    <w:name w:val="Body Text Char"/>
    <w:basedOn w:val="830"/>
    <w:link w:val="860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842" w:customStyle="1">
    <w:name w:val="xl38"/>
    <w:basedOn w:val="820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843">
    <w:name w:val="footnote text"/>
    <w:basedOn w:val="820"/>
    <w:link w:val="853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844" w:customStyle="1">
    <w:name w:val="Heading 6 Char"/>
    <w:basedOn w:val="830"/>
    <w:link w:val="82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45" w:customStyle="1">
    <w:name w:val="Body Txt 1"/>
    <w:basedOn w:val="860"/>
    <w:pPr>
      <w:pBdr/>
      <w:spacing/>
      <w:ind/>
    </w:pPr>
  </w:style>
  <w:style w:type="character" w:styleId="846" w:customStyle="1">
    <w:name w:val="Heading 1 Char"/>
    <w:basedOn w:val="830"/>
    <w:link w:val="821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847" w:customStyle="1">
    <w:name w:val="Heading 2 Char"/>
    <w:basedOn w:val="830"/>
    <w:link w:val="822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48" w:customStyle="1">
    <w:name w:val="Body Txt 4"/>
    <w:basedOn w:val="860"/>
    <w:pPr>
      <w:pBdr/>
      <w:spacing/>
      <w:ind w:left="1296"/>
    </w:pPr>
  </w:style>
  <w:style w:type="paragraph" w:styleId="849" w:customStyle="1">
    <w:name w:val="big"/>
    <w:basedOn w:val="820"/>
    <w:pPr>
      <w:pBdr/>
      <w:spacing/>
      <w:ind/>
      <w:jc w:val="both"/>
    </w:pPr>
    <w:rPr>
      <w:sz w:val="18"/>
    </w:rPr>
  </w:style>
  <w:style w:type="character" w:styleId="850" w:customStyle="1">
    <w:name w:val="Heading 4 Char"/>
    <w:basedOn w:val="830"/>
    <w:link w:val="82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851" w:customStyle="1">
    <w:name w:val="Heading 5 Char"/>
    <w:basedOn w:val="830"/>
    <w:link w:val="82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52" w:customStyle="1">
    <w:name w:val="xl30"/>
    <w:basedOn w:val="820"/>
    <w:pPr>
      <w:pBdr>
        <w:bottom w:val="single" w:color="000000" w:sz="6" w:space="0"/>
      </w:pBdr>
      <w:spacing w:after="100" w:before="100"/>
      <w:ind/>
    </w:pPr>
  </w:style>
  <w:style w:type="character" w:styleId="853" w:customStyle="1">
    <w:name w:val="Footnote Text Char"/>
    <w:basedOn w:val="830"/>
    <w:link w:val="843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854">
    <w:name w:val="Normal Indent"/>
    <w:basedOn w:val="820"/>
    <w:pPr>
      <w:pBdr/>
      <w:spacing/>
      <w:ind w:left="720"/>
      <w:jc w:val="both"/>
    </w:pPr>
    <w:rPr>
      <w:sz w:val="18"/>
    </w:rPr>
  </w:style>
  <w:style w:type="character" w:styleId="855" w:customStyle="1">
    <w:name w:val="Heading 7 Char"/>
    <w:basedOn w:val="830"/>
    <w:link w:val="82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856" w:customStyle="1">
    <w:name w:val="Balloon Text Char"/>
    <w:basedOn w:val="830"/>
    <w:link w:val="935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57">
    <w:name w:val="Title"/>
    <w:basedOn w:val="820"/>
    <w:next w:val="821"/>
    <w:link w:val="882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858" w:customStyle="1">
    <w:name w:val="Heading 8 Char"/>
    <w:basedOn w:val="830"/>
    <w:link w:val="82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859" w:customStyle="1">
    <w:name w:val="xl32"/>
    <w:basedOn w:val="820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860">
    <w:name w:val="Body Text"/>
    <w:basedOn w:val="820"/>
    <w:link w:val="841"/>
    <w:pPr>
      <w:pBdr/>
      <w:spacing w:before="120"/>
      <w:ind w:firstLine="432"/>
      <w:jc w:val="both"/>
    </w:pPr>
    <w:rPr>
      <w:sz w:val="18"/>
    </w:rPr>
  </w:style>
  <w:style w:type="paragraph" w:styleId="861" w:customStyle="1">
    <w:name w:val="Body Txt 2"/>
    <w:basedOn w:val="860"/>
    <w:pPr>
      <w:pBdr/>
      <w:spacing/>
      <w:ind w:left="432"/>
    </w:pPr>
  </w:style>
  <w:style w:type="paragraph" w:styleId="862" w:customStyle="1">
    <w:name w:val="Body Txt 3"/>
    <w:basedOn w:val="860"/>
    <w:pPr>
      <w:pBdr/>
      <w:spacing/>
      <w:ind w:left="1296"/>
    </w:pPr>
  </w:style>
  <w:style w:type="paragraph" w:styleId="863">
    <w:name w:val="List"/>
    <w:basedOn w:val="820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864" w:customStyle="1">
    <w:name w:val="Basic Heading"/>
    <w:basedOn w:val="820"/>
    <w:pPr>
      <w:pBdr/>
      <w:spacing w:after="360" w:before="360"/>
      <w:ind/>
      <w:jc w:val="both"/>
    </w:pPr>
    <w:rPr>
      <w:b/>
      <w:sz w:val="36"/>
    </w:rPr>
  </w:style>
  <w:style w:type="paragraph" w:styleId="865">
    <w:name w:val="endnote text"/>
    <w:basedOn w:val="820"/>
    <w:link w:val="867"/>
    <w:semiHidden/>
    <w:pPr>
      <w:pBdr/>
      <w:spacing/>
      <w:ind/>
      <w:jc w:val="both"/>
    </w:pPr>
    <w:rPr>
      <w:sz w:val="20"/>
    </w:rPr>
  </w:style>
  <w:style w:type="paragraph" w:styleId="866" w:customStyle="1">
    <w:name w:val="Centered"/>
    <w:basedOn w:val="820"/>
    <w:next w:val="860"/>
    <w:pPr>
      <w:pBdr/>
      <w:spacing w:after="240"/>
      <w:ind/>
      <w:jc w:val="center"/>
    </w:pPr>
    <w:rPr>
      <w:b/>
      <w:smallCaps/>
    </w:rPr>
  </w:style>
  <w:style w:type="character" w:styleId="867" w:customStyle="1">
    <w:name w:val="Endnote Text Char"/>
    <w:basedOn w:val="830"/>
    <w:link w:val="865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868">
    <w:name w:val="annotation text"/>
    <w:basedOn w:val="820"/>
    <w:link w:val="871"/>
    <w:semiHidden/>
    <w:pPr>
      <w:pBdr/>
      <w:spacing/>
      <w:ind/>
      <w:jc w:val="both"/>
    </w:pPr>
    <w:rPr>
      <w:sz w:val="20"/>
    </w:rPr>
  </w:style>
  <w:style w:type="paragraph" w:styleId="869" w:customStyle="1">
    <w:name w:val="MLegal"/>
    <w:basedOn w:val="820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870" w:customStyle="1">
    <w:name w:val="Table"/>
    <w:basedOn w:val="820"/>
    <w:pPr>
      <w:pBdr/>
      <w:spacing/>
      <w:ind/>
      <w:jc w:val="both"/>
    </w:pPr>
    <w:rPr>
      <w:sz w:val="18"/>
    </w:rPr>
  </w:style>
  <w:style w:type="character" w:styleId="871" w:customStyle="1">
    <w:name w:val="Comment Text Char"/>
    <w:basedOn w:val="830"/>
    <w:link w:val="868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872">
    <w:name w:val="Footer"/>
    <w:basedOn w:val="820"/>
    <w:link w:val="874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873" w:customStyle="1">
    <w:name w:val="BGrnd"/>
    <w:basedOn w:val="820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874" w:customStyle="1">
    <w:name w:val="Footer Char"/>
    <w:basedOn w:val="830"/>
    <w:link w:val="87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875">
    <w:name w:val="Body Text 2"/>
    <w:basedOn w:val="820"/>
    <w:link w:val="878"/>
    <w:pPr>
      <w:pBdr/>
      <w:spacing/>
      <w:ind w:firstLine="1440"/>
    </w:pPr>
    <w:rPr>
      <w:rFonts w:ascii="Times" w:hAnsi="Times"/>
    </w:rPr>
  </w:style>
  <w:style w:type="paragraph" w:styleId="876" w:customStyle="1">
    <w:name w:val="Final Legal"/>
    <w:basedOn w:val="820"/>
    <w:pPr>
      <w:pBdr/>
      <w:spacing/>
      <w:ind/>
      <w:jc w:val="both"/>
    </w:pPr>
    <w:rPr>
      <w:sz w:val="18"/>
    </w:rPr>
  </w:style>
  <w:style w:type="paragraph" w:styleId="877">
    <w:name w:val="Header"/>
    <w:basedOn w:val="820"/>
    <w:link w:val="880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878" w:customStyle="1">
    <w:name w:val="Body Text 2 Char"/>
    <w:basedOn w:val="830"/>
    <w:link w:val="875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879" w:customStyle="1">
    <w:name w:val="Leg1"/>
    <w:basedOn w:val="820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880" w:customStyle="1">
    <w:name w:val="Header Char"/>
    <w:basedOn w:val="830"/>
    <w:link w:val="877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881">
    <w:name w:val="page number"/>
    <w:basedOn w:val="830"/>
    <w:pPr>
      <w:pBdr/>
      <w:spacing/>
      <w:ind/>
    </w:pPr>
  </w:style>
  <w:style w:type="character" w:styleId="882" w:customStyle="1">
    <w:name w:val="Title Char"/>
    <w:basedOn w:val="830"/>
    <w:link w:val="857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883" w:customStyle="1">
    <w:name w:val="Legal"/>
    <w:basedOn w:val="820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884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885" w:customStyle="1">
    <w:name w:val="Sublegal"/>
    <w:basedOn w:val="869"/>
    <w:pPr>
      <w:pBdr/>
      <w:tabs>
        <w:tab w:val="clear" w:leader="none" w:pos="1440"/>
      </w:tabs>
      <w:spacing/>
      <w:ind w:hanging="800" w:left="1520"/>
    </w:pPr>
  </w:style>
  <w:style w:type="paragraph" w:styleId="886">
    <w:name w:val="List Paragraph"/>
    <w:basedOn w:val="820"/>
    <w:link w:val="954"/>
    <w:uiPriority w:val="34"/>
    <w:qFormat/>
    <w:pPr>
      <w:pBdr/>
      <w:spacing/>
      <w:ind w:left="720"/>
      <w:contextualSpacing w:val="true"/>
    </w:pPr>
  </w:style>
  <w:style w:type="paragraph" w:styleId="887" w:customStyle="1">
    <w:name w:val="body text 1"/>
    <w:basedOn w:val="860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888">
    <w:name w:val="footnote reference"/>
    <w:semiHidden/>
    <w:pPr>
      <w:pBdr/>
      <w:spacing/>
      <w:ind/>
    </w:pPr>
    <w:rPr>
      <w:vertAlign w:val="superscript"/>
    </w:rPr>
  </w:style>
  <w:style w:type="paragraph" w:styleId="889" w:customStyle="1">
    <w:name w:val="Legal2_L5"/>
    <w:basedOn w:val="891"/>
    <w:next w:val="820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890" w:customStyle="1">
    <w:name w:val="Heading2Para"/>
    <w:basedOn w:val="820"/>
    <w:next w:val="860"/>
    <w:pPr>
      <w:pBdr/>
      <w:spacing w:after="240"/>
      <w:ind w:firstLine="720"/>
    </w:pPr>
  </w:style>
  <w:style w:type="paragraph" w:styleId="891" w:customStyle="1">
    <w:name w:val="Legal2_L4"/>
    <w:basedOn w:val="913"/>
    <w:next w:val="820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892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893">
    <w:name w:val="annotation reference"/>
    <w:semiHidden/>
    <w:pPr>
      <w:pBdr/>
      <w:spacing/>
      <w:ind/>
    </w:pPr>
    <w:rPr>
      <w:sz w:val="16"/>
    </w:rPr>
  </w:style>
  <w:style w:type="paragraph" w:styleId="894" w:customStyle="1">
    <w:name w:val="xl24"/>
    <w:basedOn w:val="820"/>
    <w:pPr>
      <w:pBdr>
        <w:left w:val="single" w:color="000000" w:sz="6" w:space="0"/>
      </w:pBdr>
      <w:spacing w:after="100" w:before="100"/>
      <w:ind/>
    </w:pPr>
  </w:style>
  <w:style w:type="paragraph" w:styleId="895" w:customStyle="1">
    <w:name w:val="xl26"/>
    <w:basedOn w:val="820"/>
    <w:pPr>
      <w:pBdr>
        <w:right w:val="single" w:color="000000" w:sz="6" w:space="0"/>
      </w:pBdr>
      <w:spacing w:after="100" w:before="100"/>
      <w:ind/>
    </w:pPr>
  </w:style>
  <w:style w:type="paragraph" w:styleId="896" w:customStyle="1">
    <w:name w:val="xl28"/>
    <w:basedOn w:val="820"/>
    <w:pPr>
      <w:pBdr>
        <w:right w:val="single" w:color="000000" w:sz="6" w:space="0"/>
      </w:pBdr>
      <w:spacing w:after="100" w:before="100"/>
      <w:ind/>
    </w:pPr>
  </w:style>
  <w:style w:type="character" w:styleId="897" w:customStyle="1">
    <w:name w:val="Comment Subject Char"/>
    <w:basedOn w:val="871"/>
    <w:link w:val="934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898" w:customStyle="1">
    <w:name w:val="xl29"/>
    <w:basedOn w:val="820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899" w:customStyle="1">
    <w:name w:val="xl31"/>
    <w:basedOn w:val="820"/>
    <w:pPr>
      <w:pBdr>
        <w:bottom w:val="single" w:color="000000" w:sz="6" w:space="0"/>
      </w:pBdr>
      <w:spacing w:after="100" w:before="100"/>
      <w:ind/>
    </w:pPr>
  </w:style>
  <w:style w:type="paragraph" w:styleId="900" w:customStyle="1">
    <w:name w:val="xl33"/>
    <w:basedOn w:val="820"/>
    <w:pPr>
      <w:pBdr>
        <w:top w:val="single" w:color="000000" w:sz="6" w:space="0"/>
      </w:pBdr>
      <w:spacing w:after="100" w:before="100"/>
      <w:ind/>
    </w:pPr>
  </w:style>
  <w:style w:type="paragraph" w:styleId="901" w:customStyle="1">
    <w:name w:val="xl35"/>
    <w:basedOn w:val="820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902" w:customStyle="1">
    <w:name w:val="xl36"/>
    <w:basedOn w:val="820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03" w:customStyle="1">
    <w:name w:val="xl37"/>
    <w:basedOn w:val="820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04" w:customStyle="1">
    <w:name w:val="xl39"/>
    <w:basedOn w:val="820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905" w:customStyle="1">
    <w:name w:val="xl40"/>
    <w:basedOn w:val="820"/>
    <w:pPr>
      <w:pBdr/>
      <w:spacing w:after="100" w:before="100"/>
      <w:ind/>
      <w:jc w:val="center"/>
    </w:pPr>
  </w:style>
  <w:style w:type="paragraph" w:styleId="906" w:customStyle="1">
    <w:name w:val="xl41"/>
    <w:basedOn w:val="820"/>
    <w:pPr>
      <w:pBdr>
        <w:right w:val="single" w:color="000000" w:sz="6" w:space="0"/>
      </w:pBdr>
      <w:spacing w:after="100" w:before="100"/>
      <w:ind/>
      <w:jc w:val="center"/>
    </w:pPr>
  </w:style>
  <w:style w:type="paragraph" w:styleId="907" w:customStyle="1">
    <w:name w:val="xl25"/>
    <w:basedOn w:val="820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908">
    <w:name w:val="Body Text 3"/>
    <w:basedOn w:val="820"/>
    <w:link w:val="909"/>
    <w:pPr>
      <w:widowControl w:val="false"/>
      <w:pBdr/>
      <w:spacing/>
      <w:ind/>
      <w:jc w:val="both"/>
    </w:pPr>
    <w:rPr>
      <w:b/>
      <w:sz w:val="18"/>
    </w:rPr>
  </w:style>
  <w:style w:type="character" w:styleId="909" w:customStyle="1">
    <w:name w:val="Body Text 3 Char"/>
    <w:basedOn w:val="830"/>
    <w:link w:val="908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910">
    <w:name w:val="Block Text"/>
    <w:basedOn w:val="820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911" w:customStyle="1">
    <w:name w:val="Legal2_L1"/>
    <w:basedOn w:val="820"/>
    <w:next w:val="820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912" w:customStyle="1">
    <w:name w:val="Legal2_L2"/>
    <w:basedOn w:val="911"/>
    <w:next w:val="820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913" w:customStyle="1">
    <w:name w:val="Legal2_L3"/>
    <w:basedOn w:val="912"/>
    <w:next w:val="820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914">
    <w:name w:val="Normal (Web)"/>
    <w:basedOn w:val="820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915" w:customStyle="1">
    <w:name w:val="Legal2_L6"/>
    <w:basedOn w:val="889"/>
    <w:next w:val="820"/>
    <w:pPr>
      <w:pBdr/>
      <w:tabs>
        <w:tab w:val="left" w:leader="none" w:pos="8280"/>
      </w:tabs>
      <w:spacing/>
      <w:ind w:left="8280"/>
    </w:pPr>
  </w:style>
  <w:style w:type="paragraph" w:styleId="916" w:customStyle="1">
    <w:name w:val="Legal2_L7"/>
    <w:basedOn w:val="915"/>
    <w:next w:val="820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917" w:customStyle="1">
    <w:name w:val="Legal2_L8"/>
    <w:basedOn w:val="916"/>
    <w:next w:val="820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918" w:customStyle="1">
    <w:name w:val="Legal2_L9"/>
    <w:basedOn w:val="917"/>
    <w:next w:val="820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919">
    <w:name w:val="List 2"/>
    <w:basedOn w:val="820"/>
    <w:pPr>
      <w:pBdr/>
      <w:spacing/>
      <w:ind w:hanging="360" w:left="720"/>
    </w:pPr>
  </w:style>
  <w:style w:type="paragraph" w:styleId="920">
    <w:name w:val="List Continue"/>
    <w:basedOn w:val="820"/>
    <w:pPr>
      <w:pBdr/>
      <w:spacing w:after="120"/>
      <w:ind w:left="360"/>
    </w:pPr>
  </w:style>
  <w:style w:type="paragraph" w:styleId="921">
    <w:name w:val="List Continue 2"/>
    <w:basedOn w:val="820"/>
    <w:pPr>
      <w:pBdr/>
      <w:spacing w:after="120"/>
      <w:ind w:left="720"/>
    </w:pPr>
  </w:style>
  <w:style w:type="paragraph" w:styleId="922">
    <w:name w:val="toc 1"/>
    <w:basedOn w:val="820"/>
    <w:next w:val="820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923">
    <w:name w:val="Body Text Indent 2"/>
    <w:basedOn w:val="820"/>
    <w:link w:val="924"/>
    <w:pPr>
      <w:pBdr/>
      <w:spacing/>
      <w:ind w:left="450"/>
      <w:jc w:val="both"/>
    </w:pPr>
    <w:rPr>
      <w:rFonts w:ascii="Arial" w:hAnsi="Arial"/>
      <w:sz w:val="18"/>
    </w:rPr>
  </w:style>
  <w:style w:type="character" w:styleId="924" w:customStyle="1">
    <w:name w:val="Body Text Indent 2 Char"/>
    <w:basedOn w:val="830"/>
    <w:link w:val="923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925">
    <w:name w:val="Body Text Indent 3"/>
    <w:basedOn w:val="820"/>
    <w:link w:val="927"/>
    <w:pPr>
      <w:pBdr/>
      <w:spacing/>
      <w:ind w:firstLine="720" w:left="1440"/>
      <w:jc w:val="both"/>
    </w:pPr>
    <w:rPr>
      <w:color w:val="000000"/>
      <w:sz w:val="20"/>
    </w:rPr>
  </w:style>
  <w:style w:type="character" w:styleId="926" w:customStyle="1">
    <w:name w:val="DeltaView Insertion"/>
    <w:pPr>
      <w:pBdr/>
      <w:spacing/>
      <w:ind/>
    </w:pPr>
    <w:rPr>
      <w:color w:val="0000ff"/>
      <w:u w:val="single"/>
    </w:rPr>
  </w:style>
  <w:style w:type="character" w:styleId="927" w:customStyle="1">
    <w:name w:val="Body Text Indent 3 Char"/>
    <w:basedOn w:val="830"/>
    <w:link w:val="925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928">
    <w:name w:val="List 3"/>
    <w:basedOn w:val="820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929">
    <w:name w:val="List 4"/>
    <w:basedOn w:val="820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930" w:customStyle="1">
    <w:name w:val="Style2"/>
    <w:basedOn w:val="820"/>
    <w:pPr>
      <w:pBdr/>
      <w:spacing w:after="60"/>
      <w:ind w:left="360"/>
    </w:pPr>
    <w:rPr>
      <w:sz w:val="20"/>
    </w:rPr>
  </w:style>
  <w:style w:type="character" w:styleId="931" w:customStyle="1">
    <w:name w:val="Document 8"/>
    <w:basedOn w:val="830"/>
    <w:pPr>
      <w:pBdr/>
      <w:spacing/>
      <w:ind/>
    </w:pPr>
  </w:style>
  <w:style w:type="paragraph" w:styleId="932">
    <w:name w:val="HTML Preformatted"/>
    <w:basedOn w:val="820"/>
    <w:link w:val="933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933" w:customStyle="1">
    <w:name w:val="HTML Preformatted Char"/>
    <w:basedOn w:val="830"/>
    <w:link w:val="932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934">
    <w:name w:val="annotation subject"/>
    <w:basedOn w:val="868"/>
    <w:next w:val="868"/>
    <w:link w:val="897"/>
    <w:semiHidden/>
    <w:pPr>
      <w:pBdr/>
      <w:spacing/>
      <w:ind/>
      <w:jc w:val="left"/>
    </w:pPr>
    <w:rPr>
      <w:b/>
      <w:bCs/>
    </w:rPr>
  </w:style>
  <w:style w:type="paragraph" w:styleId="935">
    <w:name w:val="Balloon Text"/>
    <w:basedOn w:val="820"/>
    <w:link w:val="856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36" w:customStyle="1">
    <w:name w:val="11AgmtArt"/>
    <w:basedOn w:val="820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937" w:customStyle="1">
    <w:name w:val="11AgmtL1"/>
    <w:basedOn w:val="820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938" w:customStyle="1">
    <w:name w:val="11Agmtl2"/>
    <w:basedOn w:val="937"/>
    <w:pPr>
      <w:numPr>
        <w:ilvl w:val="2"/>
      </w:numPr>
      <w:pBdr/>
      <w:spacing/>
      <w:ind/>
    </w:pPr>
  </w:style>
  <w:style w:type="paragraph" w:styleId="939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940" w:customStyle="1">
    <w:name w:val="11AgmtL3"/>
    <w:basedOn w:val="820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941" w:customStyle="1">
    <w:name w:val="11AgmtL4"/>
    <w:basedOn w:val="940"/>
    <w:pPr>
      <w:numPr>
        <w:ilvl w:val="4"/>
      </w:numPr>
      <w:pBdr/>
      <w:spacing/>
      <w:ind/>
    </w:pPr>
  </w:style>
  <w:style w:type="paragraph" w:styleId="942" w:customStyle="1">
    <w:name w:val="11AgmtL5"/>
    <w:basedOn w:val="941"/>
    <w:pPr>
      <w:numPr>
        <w:ilvl w:val="5"/>
      </w:numPr>
      <w:pBdr/>
      <w:spacing/>
      <w:ind/>
    </w:pPr>
  </w:style>
  <w:style w:type="character" w:styleId="943">
    <w:name w:val="Strong"/>
    <w:qFormat/>
    <w:pPr>
      <w:pBdr/>
      <w:spacing/>
      <w:ind/>
    </w:pPr>
    <w:rPr>
      <w:b/>
      <w:bCs/>
    </w:rPr>
  </w:style>
  <w:style w:type="paragraph" w:styleId="944" w:customStyle="1">
    <w:name w:val="Normla"/>
    <w:basedOn w:val="820"/>
    <w:pPr>
      <w:pBdr/>
      <w:spacing/>
      <w:ind w:hanging="360" w:left="360"/>
    </w:pPr>
    <w:rPr>
      <w:sz w:val="20"/>
    </w:rPr>
  </w:style>
  <w:style w:type="paragraph" w:styleId="945" w:customStyle="1">
    <w:name w:val="Noraml"/>
    <w:basedOn w:val="944"/>
    <w:pPr>
      <w:pBdr/>
      <w:spacing/>
      <w:ind/>
    </w:pPr>
  </w:style>
  <w:style w:type="character" w:styleId="946">
    <w:name w:val="Hyperlink"/>
    <w:pPr>
      <w:pBdr/>
      <w:spacing/>
      <w:ind/>
    </w:pPr>
    <w:rPr>
      <w:color w:val="0000ff"/>
      <w:u w:val="single"/>
    </w:rPr>
  </w:style>
  <w:style w:type="character" w:styleId="947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948" w:customStyle="1">
    <w:name w:val="DeltaView Deletion"/>
    <w:pPr>
      <w:pBdr/>
      <w:spacing/>
      <w:ind/>
    </w:pPr>
    <w:rPr>
      <w:strike/>
      <w:color w:val="ff0000"/>
    </w:rPr>
  </w:style>
  <w:style w:type="character" w:styleId="949" w:customStyle="1">
    <w:name w:val="DocID"/>
    <w:basedOn w:val="830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950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951">
    <w:name w:val="FollowedHyperlink"/>
    <w:basedOn w:val="83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952">
    <w:name w:val="Table Grid"/>
    <w:basedOn w:val="831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3">
    <w:name w:val="Unresolved Mention"/>
    <w:basedOn w:val="83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54" w:customStyle="1">
    <w:name w:val="List Paragraph Char"/>
    <w:basedOn w:val="830"/>
    <w:link w:val="886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955" w:customStyle="1">
    <w:name w:val="ui-provider"/>
    <w:basedOn w:val="830"/>
    <w:pPr>
      <w:pBdr/>
      <w:spacing/>
      <w:ind/>
    </w:pPr>
  </w:style>
  <w:style w:type="table" w:styleId="956" w:customStyle="1">
    <w:name w:val="Table Grid1"/>
    <w:basedOn w:val="831"/>
    <w:next w:val="952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3</cp:revision>
  <dcterms:created xsi:type="dcterms:W3CDTF">2025-06-10T01:41:00Z</dcterms:created>
  <dcterms:modified xsi:type="dcterms:W3CDTF">2025-06-23T09:53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